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72CF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29705BD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Татышлинский район Республики Башкортостан, его супруги и несовершеннолетних детей за отчетный период </w:t>
      </w:r>
    </w:p>
    <w:p w14:paraId="568055D8" w14:textId="6FAAD546" w:rsidR="007716A2" w:rsidRDefault="00B0387F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9B0D36">
        <w:rPr>
          <w:rFonts w:ascii="Times New Roman" w:hAnsi="Times New Roman" w:cs="Times New Roman"/>
          <w:sz w:val="24"/>
          <w:szCs w:val="24"/>
        </w:rPr>
        <w:t>2</w:t>
      </w:r>
      <w:r w:rsidR="001F7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B0D36">
        <w:rPr>
          <w:rFonts w:ascii="Times New Roman" w:hAnsi="Times New Roman" w:cs="Times New Roman"/>
          <w:sz w:val="24"/>
          <w:szCs w:val="24"/>
        </w:rPr>
        <w:t>2</w:t>
      </w:r>
      <w:r w:rsidR="001F7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6A2">
        <w:rPr>
          <w:rFonts w:ascii="Times New Roman" w:hAnsi="Times New Roman" w:cs="Times New Roman"/>
          <w:sz w:val="24"/>
          <w:szCs w:val="24"/>
        </w:rPr>
        <w:t>года</w:t>
      </w:r>
    </w:p>
    <w:p w14:paraId="146A1A4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14:paraId="644E027A" w14:textId="77777777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B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38561F7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4C7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0FF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CED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2F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9E3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14:paraId="2D2E4CE7" w14:textId="77777777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A6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E5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9E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226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C3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30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0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A0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14:paraId="6CB78BFB" w14:textId="77777777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076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07C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иннатуллин Флюр Гиндулл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A3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CEF" w14:textId="5BCC92AA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– </w:t>
            </w:r>
            <w:r w:rsidR="007123F0">
              <w:rPr>
                <w:rFonts w:ascii="Times New Roman" w:hAnsi="Times New Roman" w:cs="Times New Roman"/>
                <w:sz w:val="18"/>
                <w:szCs w:val="18"/>
              </w:rPr>
              <w:t>943 025,89</w:t>
            </w:r>
          </w:p>
          <w:p w14:paraId="2A85AE4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57B77EA" w14:textId="424B7476" w:rsidR="007716A2" w:rsidRDefault="007123F0" w:rsidP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17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69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636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C29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D8B" w14:textId="77777777" w:rsid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, 1993 г.</w:t>
            </w:r>
          </w:p>
          <w:p w14:paraId="526AF7F6" w14:textId="77777777" w:rsidR="00EF13DD" w:rsidRP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 ПТС 4, 1991 г.</w:t>
            </w:r>
          </w:p>
        </w:tc>
      </w:tr>
      <w:tr w:rsidR="007716A2" w14:paraId="257AD749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0070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407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42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19A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44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14:paraId="5935234B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A1D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A8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DF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63CA197E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21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D5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4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23C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6BD" w14:textId="77777777" w:rsidR="007716A2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аренде с 2010 г. по 2059</w:t>
            </w:r>
          </w:p>
          <w:p w14:paraId="3F1E6A51" w14:textId="77777777" w:rsidR="00EF13DD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E1C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2F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44E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5BCC3D3B" w14:textId="77777777" w:rsidTr="00EF13DD">
        <w:trPr>
          <w:trHeight w:val="1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9B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D62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5A03D284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яй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ьян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A97" w14:textId="77777777" w:rsidR="007716A2" w:rsidRDefault="007716A2" w:rsidP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</w:t>
            </w:r>
            <w:r w:rsidR="00EF13DD"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proofErr w:type="spellStart"/>
            <w:r w:rsidR="00EF13DD">
              <w:rPr>
                <w:rFonts w:ascii="Times New Roman" w:hAnsi="Times New Roman"/>
                <w:sz w:val="18"/>
                <w:szCs w:val="18"/>
              </w:rPr>
              <w:t>с.Старокайпаново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9E7C" w14:textId="407402F0"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</w:t>
            </w:r>
            <w:r w:rsidR="00C059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66FFE3D3" w14:textId="511E21DE" w:rsidR="00C059D3" w:rsidRDefault="00C059D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244,21</w:t>
            </w:r>
          </w:p>
          <w:p w14:paraId="5717F002" w14:textId="36648D8D" w:rsidR="007716A2" w:rsidRDefault="00805D89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C059D3">
              <w:rPr>
                <w:rFonts w:ascii="Times New Roman" w:hAnsi="Times New Roman" w:cs="Times New Roman"/>
                <w:sz w:val="18"/>
                <w:szCs w:val="18"/>
              </w:rPr>
              <w:t>175 95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B65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14:paraId="03A7E666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F53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C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2A8" w14:textId="600CEFB9"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A2C8777" w14:textId="77777777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F75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CEE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фи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196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BDA3" w14:textId="1257F090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393 031,14</w:t>
            </w:r>
          </w:p>
          <w:p w14:paraId="4DC41705" w14:textId="39B16267" w:rsidR="00C2018E" w:rsidRDefault="00C2018E" w:rsidP="00EF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544 606 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E8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D4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1B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925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55F58F4E" w14:textId="77777777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D01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3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6AB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7375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C14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87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45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566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031310D" w14:textId="77777777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78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0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E45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4A2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EC5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0E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C8F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8166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0BB3AD1" w14:textId="77777777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11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0D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05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5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D0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4C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AB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C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A082A28" w14:textId="77777777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308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C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893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AAB4" w14:textId="47F19BCC" w:rsidR="00850D25" w:rsidRDefault="00850D25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42 022,85</w:t>
            </w:r>
          </w:p>
          <w:p w14:paraId="107E194C" w14:textId="679F5B4E" w:rsidR="00C2018E" w:rsidRDefault="00C2018E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95 8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138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C6B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E0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DAA1" w14:textId="77777777" w:rsidR="00C2018E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EF13DD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</w:tr>
      <w:tr w:rsidR="00C2018E" w14:paraId="08229338" w14:textId="77777777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07E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FFF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A35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E5A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A5A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20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57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284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7F59AD4" w14:textId="77777777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8F0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F407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822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7181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DD9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93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C1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4A0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5DCBBB7A" w14:textId="77777777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7E7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E4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A3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45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89E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BE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A3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4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FFE929C" w14:textId="77777777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1D4C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CE9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и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4D5A" w14:textId="6C6EA24E" w:rsidR="00C2018E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класса МБОУ СОШ №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ерх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5A4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9F3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AC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E4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A5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008C776E" w14:textId="77777777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327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666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F1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694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2B7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9D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3E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4E8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C4CF2B5" w14:textId="77777777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625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AA5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2E2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360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681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C0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F72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41D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6DE7002" w14:textId="77777777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CC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48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25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B9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1FA" w14:textId="77777777"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0A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8E4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73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A3FC8F5" w14:textId="77777777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FB6E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8AC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я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02C0" w14:textId="77777777" w:rsidR="00214D49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нница МБДОУ №5 детский сад «Ромашка»</w:t>
            </w:r>
          </w:p>
          <w:p w14:paraId="3CFE73CD" w14:textId="0FFDE438" w:rsidR="00C2018E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. Верхние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42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BD2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29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B61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7C7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7CD0250B" w14:textId="77777777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616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A22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6D6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7564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B8E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98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045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31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642AFD78" w14:textId="77777777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2043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A18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77B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7023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8FFB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2E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5EB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059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37FC1A43" w14:textId="77777777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45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FC8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26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BC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678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B60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D4A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A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281F6265" w14:textId="77777777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529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FA97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з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ьян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523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D0C4" w14:textId="1A680670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302 779,98</w:t>
            </w:r>
          </w:p>
          <w:p w14:paraId="45E6CA8A" w14:textId="0E2333C8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38 18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A15" w14:textId="77777777"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52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4DE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B10F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Кобальт, 2014 г.</w:t>
            </w:r>
          </w:p>
        </w:tc>
      </w:tr>
      <w:tr w:rsidR="00483DB8" w14:paraId="3837AE17" w14:textId="77777777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7D47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FCA9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C0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7EE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861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D71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77A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DB7A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141BBE69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8DE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58C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116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20A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CCD" w14:textId="77777777"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EFD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ACB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363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63CEC443" w14:textId="77777777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75C6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E62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лиев Лина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хан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D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601C" w14:textId="00D97990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527 876,87</w:t>
            </w:r>
          </w:p>
          <w:p w14:paraId="0D4CFD3F" w14:textId="1AED3268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528 13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304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51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E4B" w14:textId="77777777"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B104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14:paraId="1F7A1B66" w14:textId="77777777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2811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D2F8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2FD1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0F7C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E87B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56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DF3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D6FB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0F036CEA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51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5FB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F6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A66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18F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C78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969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7AF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0DEA22FC" w14:textId="77777777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F58C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B99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1633" w14:textId="325B4163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94522F">
              <w:rPr>
                <w:rFonts w:ascii="Times New Roman" w:hAnsi="Times New Roman"/>
                <w:sz w:val="18"/>
                <w:szCs w:val="18"/>
              </w:rPr>
              <w:t>8</w:t>
            </w:r>
            <w:r w:rsidR="00FC4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F56">
              <w:rPr>
                <w:rFonts w:ascii="Times New Roman" w:hAnsi="Times New Roman"/>
                <w:sz w:val="18"/>
                <w:szCs w:val="18"/>
              </w:rPr>
              <w:t>кла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ОУ СОШ с.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9B0D36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607F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3E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5B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E03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BFAE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407B7365" w14:textId="77777777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22F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2D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DA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BE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3D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4A8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848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89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461B7D78" w14:textId="77777777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AE40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AEC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ли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с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01B6" w14:textId="71E8514C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E23C1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а МБОУ СОШ с.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53A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BEF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BF2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0DF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A2AD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1DABBA8B" w14:textId="77777777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E65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74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FBC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6F5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1FE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0B6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BE0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E56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74868E37" w14:textId="77777777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1D0B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11D3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BBE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1DC6" w14:textId="19D38CC4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293 235,45</w:t>
            </w:r>
          </w:p>
          <w:p w14:paraId="285F301D" w14:textId="2A53D79B" w:rsidR="00F36520" w:rsidRDefault="00F36520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67 65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3B0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7E5" w14:textId="77777777"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AF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6FFBC" w14:textId="77777777"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9ABF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3A289A9B" w14:textId="77777777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57F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7A2B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A614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1AAA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F3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, в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63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577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717C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BD4FB3B" w14:textId="77777777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030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02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C10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583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92B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3A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6A8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C39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1B9F6B2B" w14:textId="77777777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ECEF" w14:textId="77777777"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C793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95B" w14:textId="77777777" w:rsidR="00DC7F56" w:rsidRDefault="00EA2807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дминистрации СП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3F3B" w14:textId="75FCF02E"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339 818,51</w:t>
            </w:r>
          </w:p>
          <w:p w14:paraId="09CBBF49" w14:textId="3701EDCF" w:rsidR="00DC7F56" w:rsidRDefault="00EA2807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39 81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8F1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2F3" w14:textId="77777777"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3E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FBBDB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7D79" w14:textId="77777777"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14:paraId="1A787EA6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14:paraId="40809F4B" w14:textId="77777777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153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989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B8C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096" w14:textId="77777777"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574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09C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8F9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B3C4D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9A2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334B3C57" w14:textId="77777777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D6DE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C0B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0910" w14:textId="4670492B" w:rsidR="00F36520" w:rsidRDefault="00885BA8" w:rsidP="00885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ученик </w:t>
            </w:r>
            <w:r w:rsidR="009B0D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522F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="009B0D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6520">
              <w:rPr>
                <w:rFonts w:ascii="Times New Roman" w:hAnsi="Times New Roman"/>
                <w:sz w:val="18"/>
                <w:szCs w:val="18"/>
              </w:rPr>
              <w:t xml:space="preserve">клас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№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ерх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7E95" w14:textId="4EA8088E" w:rsidR="00F36520" w:rsidRDefault="00214D49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6D2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DDA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A6F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A726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1961AF60" w14:textId="77777777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FC8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51D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43B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E72" w14:textId="77777777"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4A7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A1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A19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2D4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AB79D2C" w14:textId="77777777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BFFA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CC5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Аи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E185" w14:textId="35A120CD" w:rsidR="00F36520" w:rsidRDefault="00214D49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ница 1 клас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СОШ №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ерх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ышл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7797" w14:textId="3B69D52D" w:rsidR="00F36520" w:rsidRDefault="00214D49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89D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32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08E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4075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08F86B95" w14:textId="77777777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49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8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95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41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81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7ED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EB7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E2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43F152" w14:textId="77777777"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2"/>
    <w:rsid w:val="000B3D3A"/>
    <w:rsid w:val="00131168"/>
    <w:rsid w:val="001F7739"/>
    <w:rsid w:val="00214D49"/>
    <w:rsid w:val="002B6ADE"/>
    <w:rsid w:val="00483DB8"/>
    <w:rsid w:val="00626067"/>
    <w:rsid w:val="007123F0"/>
    <w:rsid w:val="007716A2"/>
    <w:rsid w:val="00805D89"/>
    <w:rsid w:val="00850D25"/>
    <w:rsid w:val="00885BA8"/>
    <w:rsid w:val="0094522F"/>
    <w:rsid w:val="009B0D36"/>
    <w:rsid w:val="00B0387F"/>
    <w:rsid w:val="00C059D3"/>
    <w:rsid w:val="00C2018E"/>
    <w:rsid w:val="00C40485"/>
    <w:rsid w:val="00DC7F56"/>
    <w:rsid w:val="00E23C11"/>
    <w:rsid w:val="00E673FB"/>
    <w:rsid w:val="00E67F19"/>
    <w:rsid w:val="00EA2807"/>
    <w:rsid w:val="00EF13DD"/>
    <w:rsid w:val="00F3652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31F0"/>
  <w15:docId w15:val="{8A14E3BD-7F1F-4A15-8617-1236D02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F88-B8C3-4988-B3AE-3FADC0F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фия Балагутдинова</cp:lastModifiedBy>
  <cp:revision>3</cp:revision>
  <dcterms:created xsi:type="dcterms:W3CDTF">2022-06-17T11:39:00Z</dcterms:created>
  <dcterms:modified xsi:type="dcterms:W3CDTF">2022-06-21T06:51:00Z</dcterms:modified>
</cp:coreProperties>
</file>